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DA49D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17" w:rsidRDefault="00C76B17">
      <w:r>
        <w:separator/>
      </w:r>
    </w:p>
  </w:endnote>
  <w:endnote w:type="continuationSeparator" w:id="0">
    <w:p w:rsidR="00C76B17" w:rsidRDefault="00C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E" w:rsidRDefault="003F0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A7351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C76B1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17" w:rsidRDefault="00C76B17">
      <w:r>
        <w:separator/>
      </w:r>
    </w:p>
  </w:footnote>
  <w:footnote w:type="continuationSeparator" w:id="0">
    <w:p w:rsidR="00C76B17" w:rsidRDefault="00C7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E" w:rsidRDefault="003F0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E" w:rsidRDefault="003F0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3F0D9E" w:rsidP="00177B2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9</w:t>
    </w:r>
    <w:r w:rsidR="00A73511" w:rsidRPr="00AA249F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177B23">
      <w:rPr>
        <w:i/>
        <w:lang w:val="hr-HR"/>
      </w:rPr>
      <w:t xml:space="preserve"> (CSEE 2024</w:t>
    </w:r>
    <w:bookmarkStart w:id="1" w:name="_GoBack"/>
    <w:bookmarkEnd w:id="1"/>
    <w:r w:rsidR="00A73511">
      <w:rPr>
        <w:i/>
        <w:lang w:val="hr-HR"/>
      </w:rPr>
      <w:t>)</w:t>
    </w:r>
  </w:p>
  <w:p w:rsidR="00177B23" w:rsidRDefault="00177B23" w:rsidP="00177B2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 – April 14-16, 2024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73511">
      <w:rPr>
        <w:i/>
        <w:lang w:val="hr-HR"/>
      </w:rPr>
      <w:t>ICGRE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E0136"/>
    <w:rsid w:val="000F268D"/>
    <w:rsid w:val="0011741F"/>
    <w:rsid w:val="00131A8C"/>
    <w:rsid w:val="001409DA"/>
    <w:rsid w:val="00144837"/>
    <w:rsid w:val="00146221"/>
    <w:rsid w:val="00156C71"/>
    <w:rsid w:val="0016494C"/>
    <w:rsid w:val="00170951"/>
    <w:rsid w:val="001726F9"/>
    <w:rsid w:val="00175A8D"/>
    <w:rsid w:val="00177B23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3F0D9E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21F4"/>
    <w:rsid w:val="005F4E84"/>
    <w:rsid w:val="005F516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09C7"/>
    <w:rsid w:val="0078154A"/>
    <w:rsid w:val="007938B5"/>
    <w:rsid w:val="0079421E"/>
    <w:rsid w:val="007E4D32"/>
    <w:rsid w:val="00823890"/>
    <w:rsid w:val="008268B3"/>
    <w:rsid w:val="00836D58"/>
    <w:rsid w:val="0084162F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76619"/>
    <w:rsid w:val="00993D26"/>
    <w:rsid w:val="00993FB2"/>
    <w:rsid w:val="009A41C9"/>
    <w:rsid w:val="009A4E7D"/>
    <w:rsid w:val="009A7318"/>
    <w:rsid w:val="009B340B"/>
    <w:rsid w:val="009D778B"/>
    <w:rsid w:val="009E5B9D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A249F"/>
    <w:rsid w:val="00AB3114"/>
    <w:rsid w:val="00AC01D6"/>
    <w:rsid w:val="00AE4D7E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09E4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78A4"/>
    <w:rsid w:val="00C31B71"/>
    <w:rsid w:val="00C37406"/>
    <w:rsid w:val="00C50A4E"/>
    <w:rsid w:val="00C5255E"/>
    <w:rsid w:val="00C53F2D"/>
    <w:rsid w:val="00C76725"/>
    <w:rsid w:val="00C76B17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2565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A49DE"/>
    <w:rsid w:val="00DA6D6D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5318A"/>
    <w:rsid w:val="00E57264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96D9-65B0-4008-B027-A3EF6826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0</cp:revision>
  <cp:lastPrinted>2012-10-24T18:06:00Z</cp:lastPrinted>
  <dcterms:created xsi:type="dcterms:W3CDTF">2020-01-23T16:57:00Z</dcterms:created>
  <dcterms:modified xsi:type="dcterms:W3CDTF">2023-09-14T13:34:00Z</dcterms:modified>
  <cp:category/>
</cp:coreProperties>
</file>